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BC" w:rsidRDefault="00B457BC" w:rsidP="00B457BC">
      <w:pPr>
        <w:pStyle w:val="a3"/>
        <w:jc w:val="both"/>
      </w:pPr>
      <w:r>
        <w:t xml:space="preserve">                                                                                         Приложение </w:t>
      </w:r>
      <w:r w:rsidR="00A92E9C">
        <w:t>58</w:t>
      </w:r>
    </w:p>
    <w:p w:rsidR="00B457BC" w:rsidRDefault="00B457BC" w:rsidP="00B457BC">
      <w:pPr>
        <w:pStyle w:val="a3"/>
        <w:jc w:val="both"/>
      </w:pPr>
      <w:r>
        <w:t xml:space="preserve">                                                                                         к приказу</w:t>
      </w:r>
    </w:p>
    <w:p w:rsidR="00B457BC" w:rsidRDefault="00B457BC" w:rsidP="00B457BC">
      <w:pPr>
        <w:pStyle w:val="a3"/>
        <w:jc w:val="both"/>
      </w:pPr>
      <w:r>
        <w:t xml:space="preserve">                                                                                         МКОУ «Специальная школа №64»</w:t>
      </w:r>
    </w:p>
    <w:p w:rsidR="00B457BC" w:rsidRDefault="00B457BC" w:rsidP="00B457BC">
      <w:pPr>
        <w:pStyle w:val="a3"/>
        <w:jc w:val="both"/>
      </w:pPr>
      <w:r>
        <w:t xml:space="preserve">                                                                                         от  </w:t>
      </w:r>
      <w:r w:rsidR="00A92E9C">
        <w:t>31.08.</w:t>
      </w:r>
      <w:r>
        <w:t xml:space="preserve">2019 г. № </w:t>
      </w:r>
      <w:r w:rsidR="00A92E9C">
        <w:t>149</w:t>
      </w:r>
    </w:p>
    <w:p w:rsidR="00B457BC" w:rsidRPr="00AA0A0D" w:rsidRDefault="00B457BC" w:rsidP="00B457BC">
      <w:pPr>
        <w:pStyle w:val="a3"/>
        <w:jc w:val="both"/>
        <w:rPr>
          <w:b/>
          <w:i/>
          <w:sz w:val="28"/>
          <w:szCs w:val="28"/>
          <w:lang w:eastAsia="ru-RU"/>
        </w:rPr>
      </w:pPr>
    </w:p>
    <w:p w:rsidR="00B457BC" w:rsidRPr="00AA0A0D" w:rsidRDefault="00B457BC" w:rsidP="00B457BC">
      <w:pPr>
        <w:pStyle w:val="a3"/>
        <w:jc w:val="center"/>
        <w:rPr>
          <w:b/>
          <w:sz w:val="28"/>
          <w:szCs w:val="28"/>
          <w:lang w:eastAsia="ru-RU"/>
        </w:rPr>
      </w:pPr>
      <w:r w:rsidRPr="00AA0A0D">
        <w:rPr>
          <w:b/>
          <w:sz w:val="28"/>
          <w:szCs w:val="28"/>
          <w:lang w:eastAsia="ru-RU"/>
        </w:rPr>
        <w:t>Положение</w:t>
      </w:r>
    </w:p>
    <w:p w:rsidR="00B457BC" w:rsidRPr="00AA0A0D" w:rsidRDefault="00B457BC" w:rsidP="00B457BC">
      <w:pPr>
        <w:pStyle w:val="a3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 Управляющем совете</w:t>
      </w:r>
    </w:p>
    <w:p w:rsidR="00B457BC" w:rsidRPr="00AA0A0D" w:rsidRDefault="00B457BC" w:rsidP="00B457BC">
      <w:pPr>
        <w:pStyle w:val="a3"/>
        <w:jc w:val="both"/>
        <w:rPr>
          <w:b/>
          <w:sz w:val="28"/>
          <w:szCs w:val="28"/>
          <w:lang w:eastAsia="ru-RU"/>
        </w:rPr>
      </w:pPr>
      <w:r w:rsidRPr="00AA0A0D">
        <w:rPr>
          <w:b/>
          <w:sz w:val="28"/>
          <w:szCs w:val="28"/>
          <w:lang w:eastAsia="ru-RU"/>
        </w:rPr>
        <w:t xml:space="preserve">муниципального казенного общеобразовательного учреждения </w:t>
      </w:r>
    </w:p>
    <w:p w:rsidR="00B457BC" w:rsidRPr="00AA0A0D" w:rsidRDefault="00B457BC" w:rsidP="00B457BC">
      <w:pPr>
        <w:pStyle w:val="a3"/>
        <w:jc w:val="center"/>
        <w:rPr>
          <w:b/>
          <w:sz w:val="28"/>
          <w:szCs w:val="28"/>
          <w:lang w:eastAsia="ru-RU"/>
        </w:rPr>
      </w:pPr>
      <w:r w:rsidRPr="00AA0A0D">
        <w:rPr>
          <w:b/>
          <w:sz w:val="28"/>
          <w:szCs w:val="28"/>
          <w:lang w:eastAsia="ru-RU"/>
        </w:rPr>
        <w:t>«Специальная основная общеобразовательная школа №64»</w:t>
      </w:r>
    </w:p>
    <w:p w:rsidR="00B457BC" w:rsidRPr="00B457BC" w:rsidRDefault="00B457BC" w:rsidP="00B457BC">
      <w:pPr>
        <w:pStyle w:val="a3"/>
        <w:jc w:val="center"/>
        <w:rPr>
          <w:b/>
          <w:sz w:val="28"/>
          <w:szCs w:val="28"/>
          <w:lang w:eastAsia="ru-RU"/>
        </w:rPr>
      </w:pPr>
      <w:r w:rsidRPr="00AA0A0D">
        <w:rPr>
          <w:b/>
          <w:sz w:val="28"/>
          <w:szCs w:val="28"/>
          <w:lang w:eastAsia="ru-RU"/>
        </w:rPr>
        <w:t>(МКОУ «Специальная школа №64</w:t>
      </w:r>
      <w:r>
        <w:rPr>
          <w:b/>
          <w:sz w:val="28"/>
          <w:szCs w:val="28"/>
          <w:lang w:eastAsia="ru-RU"/>
        </w:rPr>
        <w:t>»)</w:t>
      </w:r>
    </w:p>
    <w:p w:rsidR="00B457BC" w:rsidRDefault="00B457BC"/>
    <w:p w:rsidR="00B457BC" w:rsidRDefault="00B457BC" w:rsidP="00B457BC">
      <w:pPr>
        <w:pStyle w:val="a3"/>
        <w:numPr>
          <w:ilvl w:val="0"/>
          <w:numId w:val="2"/>
        </w:numPr>
        <w:jc w:val="center"/>
        <w:rPr>
          <w:b/>
          <w:sz w:val="28"/>
          <w:szCs w:val="28"/>
          <w:lang w:eastAsia="ru-RU"/>
        </w:rPr>
      </w:pPr>
      <w:r w:rsidRPr="00B457BC">
        <w:rPr>
          <w:b/>
          <w:sz w:val="28"/>
          <w:szCs w:val="28"/>
          <w:lang w:eastAsia="ru-RU"/>
        </w:rPr>
        <w:t>Общие положения</w:t>
      </w:r>
    </w:p>
    <w:p w:rsidR="00B457BC" w:rsidRPr="00B457BC" w:rsidRDefault="00B457BC" w:rsidP="00B457BC">
      <w:pPr>
        <w:pStyle w:val="a3"/>
        <w:ind w:left="720"/>
        <w:rPr>
          <w:b/>
          <w:sz w:val="28"/>
          <w:szCs w:val="28"/>
          <w:lang w:eastAsia="ru-RU"/>
        </w:rPr>
      </w:pPr>
    </w:p>
    <w:p w:rsidR="00B457BC" w:rsidRPr="00B457BC" w:rsidRDefault="00B457BC" w:rsidP="00B457BC">
      <w:pPr>
        <w:pStyle w:val="a3"/>
        <w:jc w:val="both"/>
        <w:rPr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 xml:space="preserve">          1.1. Управляющий Совет муниципального казенного </w:t>
      </w:r>
      <w:r>
        <w:rPr>
          <w:sz w:val="28"/>
          <w:szCs w:val="28"/>
          <w:lang w:eastAsia="ru-RU"/>
        </w:rPr>
        <w:t>обще</w:t>
      </w:r>
      <w:r w:rsidRPr="00B457BC">
        <w:rPr>
          <w:sz w:val="28"/>
          <w:szCs w:val="28"/>
          <w:lang w:eastAsia="ru-RU"/>
        </w:rPr>
        <w:t>образова</w:t>
      </w:r>
      <w:r>
        <w:rPr>
          <w:sz w:val="28"/>
          <w:szCs w:val="28"/>
          <w:lang w:eastAsia="ru-RU"/>
        </w:rPr>
        <w:t xml:space="preserve">тельного учреждения «Специальная основная общеобразовательная </w:t>
      </w:r>
      <w:r w:rsidRPr="00B457BC">
        <w:rPr>
          <w:sz w:val="28"/>
          <w:szCs w:val="28"/>
          <w:lang w:eastAsia="ru-RU"/>
        </w:rPr>
        <w:t>школа</w:t>
      </w:r>
      <w:r>
        <w:rPr>
          <w:sz w:val="28"/>
          <w:szCs w:val="28"/>
          <w:lang w:eastAsia="ru-RU"/>
        </w:rPr>
        <w:t xml:space="preserve"> №64</w:t>
      </w:r>
      <w:r w:rsidRPr="00B457BC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(далее –«Школа») </w:t>
      </w:r>
      <w:r w:rsidRPr="00B457BC">
        <w:rPr>
          <w:sz w:val="28"/>
          <w:szCs w:val="28"/>
          <w:lang w:eastAsia="ru-RU"/>
        </w:rPr>
        <w:t xml:space="preserve"> является коллегиальным органом самоуправления, осуществляющим в соответствии с Устав</w:t>
      </w:r>
      <w:r>
        <w:rPr>
          <w:sz w:val="28"/>
          <w:szCs w:val="28"/>
          <w:lang w:eastAsia="ru-RU"/>
        </w:rPr>
        <w:t>ом Школы</w:t>
      </w:r>
      <w:r w:rsidRPr="00B457BC">
        <w:rPr>
          <w:sz w:val="28"/>
          <w:szCs w:val="28"/>
          <w:lang w:eastAsia="ru-RU"/>
        </w:rPr>
        <w:t xml:space="preserve"> решение отдельных вопросов, относящихся к компетенции образовательного учреждения и реализующим принцип демократического, государственно-общественного характера управления образованием.</w:t>
      </w:r>
    </w:p>
    <w:p w:rsidR="00B457BC" w:rsidRPr="00B457BC" w:rsidRDefault="00B457BC" w:rsidP="00B457BC">
      <w:pPr>
        <w:pStyle w:val="a3"/>
        <w:jc w:val="both"/>
        <w:rPr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1.2. Управляющий Совет осуществляет свою деятельность в соответствии с законами и иными нормативными правовыми актами Росси</w:t>
      </w:r>
      <w:r>
        <w:rPr>
          <w:sz w:val="28"/>
          <w:szCs w:val="28"/>
          <w:lang w:eastAsia="ru-RU"/>
        </w:rPr>
        <w:t>йской Федерации, Кемеровской области</w:t>
      </w:r>
      <w:r w:rsidRPr="00B457BC">
        <w:rPr>
          <w:sz w:val="28"/>
          <w:szCs w:val="28"/>
          <w:lang w:eastAsia="ru-RU"/>
        </w:rPr>
        <w:t>, органов местного самоуправления, уставом общеобразовательного учреждения, а также регламентом Управляющего Совета, иными локальными нормативным</w:t>
      </w:r>
      <w:r>
        <w:rPr>
          <w:sz w:val="28"/>
          <w:szCs w:val="28"/>
          <w:lang w:eastAsia="ru-RU"/>
        </w:rPr>
        <w:t>и актами Школы</w:t>
      </w:r>
      <w:r w:rsidRPr="00B457BC">
        <w:rPr>
          <w:sz w:val="28"/>
          <w:szCs w:val="28"/>
          <w:lang w:eastAsia="ru-RU"/>
        </w:rPr>
        <w:t>.</w:t>
      </w:r>
    </w:p>
    <w:p w:rsidR="00B457BC" w:rsidRPr="00B457BC" w:rsidRDefault="00B457BC" w:rsidP="00B457BC">
      <w:pPr>
        <w:pStyle w:val="a3"/>
        <w:jc w:val="both"/>
        <w:rPr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1.3. Основными задачами  Управляющего Совета являются:</w:t>
      </w:r>
    </w:p>
    <w:p w:rsidR="00B457BC" w:rsidRPr="00B457BC" w:rsidRDefault="00B457BC" w:rsidP="00B457BC">
      <w:pPr>
        <w:pStyle w:val="a3"/>
        <w:jc w:val="both"/>
        <w:rPr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1.3.1. Определение основных направлений Программы развития общеобразовательного учреждения;</w:t>
      </w:r>
    </w:p>
    <w:p w:rsidR="00B457BC" w:rsidRPr="00B457BC" w:rsidRDefault="00B457BC" w:rsidP="00B457BC">
      <w:pPr>
        <w:pStyle w:val="a3"/>
        <w:jc w:val="both"/>
        <w:rPr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1.3.2. Защита и содействие в реализации прав и законных интересов участников образовательного процесса;</w:t>
      </w:r>
    </w:p>
    <w:p w:rsidR="00B457BC" w:rsidRPr="00B457BC" w:rsidRDefault="00B457BC" w:rsidP="00B457BC">
      <w:pPr>
        <w:pStyle w:val="a3"/>
        <w:jc w:val="both"/>
        <w:rPr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1.3.3. Участие в определении профилей обучения, систем оценивания знаний обучающихся при промежуточной аттестации, и других существенных составляющих образовательного процесса;</w:t>
      </w:r>
    </w:p>
    <w:p w:rsidR="00B457BC" w:rsidRPr="00B457BC" w:rsidRDefault="00B457BC" w:rsidP="00B457BC">
      <w:pPr>
        <w:pStyle w:val="a3"/>
        <w:jc w:val="both"/>
        <w:rPr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1.3.4. Содействие в создании оптимальных условий для осуществления образовательного процесса и форм его организации в общеобразовательном учреждении, в повышении качества образования, в наиболее полном удовлетворении образовательных потребностей населения;</w:t>
      </w:r>
    </w:p>
    <w:p w:rsidR="00B457BC" w:rsidRPr="00B457BC" w:rsidRDefault="00B457BC" w:rsidP="00B457BC">
      <w:pPr>
        <w:pStyle w:val="a3"/>
        <w:jc w:val="both"/>
        <w:rPr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1.3.5. Повышение эффективности финансово-хозяйственной деятельности, стимулирования труда его работников и общественный контроль рационального использования выделяемых учреждению бюджетных средств, доходов от собственной деятельности учреждения и привлеченных средств из внебюджетных источников, обеспечение прозрачности финансово-хозяйственной деятельн</w:t>
      </w:r>
      <w:r>
        <w:rPr>
          <w:sz w:val="28"/>
          <w:szCs w:val="28"/>
          <w:lang w:eastAsia="ru-RU"/>
        </w:rPr>
        <w:t>ости Школы</w:t>
      </w:r>
      <w:r w:rsidRPr="00B457BC">
        <w:rPr>
          <w:sz w:val="28"/>
          <w:szCs w:val="28"/>
          <w:lang w:eastAsia="ru-RU"/>
        </w:rPr>
        <w:t>;</w:t>
      </w:r>
      <w:bookmarkStart w:id="0" w:name="_GoBack"/>
      <w:bookmarkEnd w:id="0"/>
    </w:p>
    <w:p w:rsidR="00B457BC" w:rsidRPr="00B457BC" w:rsidRDefault="00B457BC" w:rsidP="00B457BC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3.6. Взаимодействие с У</w:t>
      </w:r>
      <w:r w:rsidRPr="00B457BC">
        <w:rPr>
          <w:sz w:val="28"/>
          <w:szCs w:val="28"/>
          <w:lang w:eastAsia="ru-RU"/>
        </w:rPr>
        <w:t>чредителем в формировании органов управл</w:t>
      </w:r>
      <w:r>
        <w:rPr>
          <w:sz w:val="28"/>
          <w:szCs w:val="28"/>
          <w:lang w:eastAsia="ru-RU"/>
        </w:rPr>
        <w:t>ения Школой</w:t>
      </w:r>
      <w:r w:rsidRPr="00B457BC">
        <w:rPr>
          <w:sz w:val="28"/>
          <w:szCs w:val="28"/>
          <w:lang w:eastAsia="ru-RU"/>
        </w:rPr>
        <w:t xml:space="preserve">, в подборе кандидатур и в замещении должности директора </w:t>
      </w:r>
      <w:r>
        <w:rPr>
          <w:sz w:val="28"/>
          <w:szCs w:val="28"/>
          <w:lang w:eastAsia="ru-RU"/>
        </w:rPr>
        <w:t>Школы</w:t>
      </w:r>
      <w:r w:rsidRPr="00B457BC">
        <w:rPr>
          <w:sz w:val="28"/>
          <w:szCs w:val="28"/>
          <w:lang w:eastAsia="ru-RU"/>
        </w:rPr>
        <w:t>, осуществление общественного контроля за его деятельностью;</w:t>
      </w:r>
    </w:p>
    <w:p w:rsidR="00B457BC" w:rsidRPr="00B457BC" w:rsidRDefault="00B457BC" w:rsidP="00B457BC">
      <w:pPr>
        <w:pStyle w:val="a3"/>
        <w:jc w:val="both"/>
        <w:rPr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1.3.7. Контроль за здоровыми и безопасными условиями обучения, воспитания и труда в общеобразовательном учреждении;</w:t>
      </w:r>
    </w:p>
    <w:p w:rsidR="00B457BC" w:rsidRPr="00B457BC" w:rsidRDefault="00B457BC" w:rsidP="00B457BC">
      <w:pPr>
        <w:pStyle w:val="a3"/>
        <w:jc w:val="both"/>
        <w:rPr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1.3.8. Участие в рассмотрении конфликтных ситуаций между участниками образовательного процесса в случаях, когда это необходимо.</w:t>
      </w:r>
    </w:p>
    <w:p w:rsidR="00B457BC" w:rsidRPr="00B457BC" w:rsidRDefault="00B457BC" w:rsidP="00B457BC">
      <w:pPr>
        <w:pStyle w:val="a3"/>
        <w:jc w:val="both"/>
        <w:rPr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1.3.9. 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B457BC" w:rsidRPr="00B457BC" w:rsidRDefault="00B457BC" w:rsidP="00B457BC">
      <w:pPr>
        <w:pStyle w:val="a3"/>
        <w:jc w:val="both"/>
        <w:rPr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1.4. Уставом общеобразовательного учреждения предусматривается:</w:t>
      </w:r>
    </w:p>
    <w:p w:rsidR="00B457BC" w:rsidRPr="00B457BC" w:rsidRDefault="00B457BC" w:rsidP="00B457BC">
      <w:pPr>
        <w:pStyle w:val="a3"/>
        <w:jc w:val="both"/>
        <w:rPr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а) численность и порядок формирования и деятельности Совета;</w:t>
      </w:r>
    </w:p>
    <w:p w:rsidR="00B457BC" w:rsidRPr="00B457BC" w:rsidRDefault="00B457BC" w:rsidP="00B457BC">
      <w:pPr>
        <w:pStyle w:val="a3"/>
        <w:jc w:val="both"/>
        <w:rPr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б) компетенция Совета;</w:t>
      </w:r>
    </w:p>
    <w:p w:rsidR="00B457BC" w:rsidRPr="00B457BC" w:rsidRDefault="00B457BC" w:rsidP="00B457BC">
      <w:pPr>
        <w:pStyle w:val="a3"/>
        <w:jc w:val="both"/>
        <w:rPr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1.5. Члены Управляющего Совета не получают вознаграждения за работу в Совете.</w:t>
      </w:r>
    </w:p>
    <w:p w:rsidR="00B457BC" w:rsidRDefault="00B457BC" w:rsidP="00B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7BC" w:rsidRPr="00B457BC" w:rsidRDefault="00B457BC" w:rsidP="00B457BC">
      <w:pPr>
        <w:pStyle w:val="a3"/>
        <w:jc w:val="center"/>
        <w:rPr>
          <w:b/>
          <w:sz w:val="28"/>
          <w:szCs w:val="28"/>
          <w:lang w:eastAsia="ru-RU"/>
        </w:rPr>
      </w:pPr>
      <w:r w:rsidRPr="00B457BC">
        <w:rPr>
          <w:b/>
          <w:sz w:val="28"/>
          <w:szCs w:val="28"/>
          <w:lang w:eastAsia="ru-RU"/>
        </w:rPr>
        <w:t>II. Структура Управляющего Совета, порядок его формирования</w:t>
      </w:r>
    </w:p>
    <w:p w:rsidR="00B457BC" w:rsidRPr="00B457BC" w:rsidRDefault="00B457BC" w:rsidP="00B457B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457BC" w:rsidRPr="00B457BC" w:rsidRDefault="00B457BC" w:rsidP="00B457B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2.1. Совет состоит из избираемых членов, представляющих:</w:t>
      </w:r>
    </w:p>
    <w:p w:rsidR="00B457BC" w:rsidRPr="00B457BC" w:rsidRDefault="00B457BC" w:rsidP="00B457B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а) родителей (законных представителей) обучающихся всех ступеней общего образования;</w:t>
      </w:r>
    </w:p>
    <w:p w:rsidR="00B457BC" w:rsidRPr="00B457BC" w:rsidRDefault="00B457BC" w:rsidP="00B457B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б) работников</w:t>
      </w:r>
      <w:r>
        <w:rPr>
          <w:sz w:val="28"/>
          <w:szCs w:val="28"/>
          <w:lang w:eastAsia="ru-RU"/>
        </w:rPr>
        <w:t xml:space="preserve"> Школы</w:t>
      </w:r>
      <w:r w:rsidRPr="00B457BC">
        <w:rPr>
          <w:sz w:val="28"/>
          <w:szCs w:val="28"/>
          <w:lang w:eastAsia="ru-RU"/>
        </w:rPr>
        <w:t>, в том числе  руководителя общеобразовательного учреждения;</w:t>
      </w:r>
    </w:p>
    <w:p w:rsidR="00B457BC" w:rsidRPr="00B457BC" w:rsidRDefault="00B457BC" w:rsidP="00B457B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Pr="00B457BC">
        <w:rPr>
          <w:sz w:val="28"/>
          <w:szCs w:val="28"/>
          <w:lang w:eastAsia="ru-RU"/>
        </w:rPr>
        <w:t>представителя учредителя;</w:t>
      </w:r>
    </w:p>
    <w:p w:rsidR="00B457BC" w:rsidRPr="00B457BC" w:rsidRDefault="00B457BC" w:rsidP="00B457B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г)  кооптированных членов.</w:t>
      </w:r>
    </w:p>
    <w:p w:rsidR="00B457BC" w:rsidRPr="00B457BC" w:rsidRDefault="00B457BC" w:rsidP="004E1A5C">
      <w:pPr>
        <w:pStyle w:val="a3"/>
        <w:ind w:firstLine="708"/>
        <w:jc w:val="both"/>
        <w:rPr>
          <w:rFonts w:ascii="Arial" w:hAnsi="Arial" w:cs="Arial"/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 xml:space="preserve">По решению Совета в его состав также могут быть приглашены и включены граждане, чья профессиональная и (или) общественная деятельность, знания, возможности могут позитивным образом содействовать функционированию и развитию </w:t>
      </w:r>
      <w:r w:rsidR="004E1A5C">
        <w:rPr>
          <w:sz w:val="28"/>
          <w:szCs w:val="28"/>
          <w:lang w:eastAsia="ru-RU"/>
        </w:rPr>
        <w:t xml:space="preserve">Школы </w:t>
      </w:r>
      <w:r w:rsidRPr="00B457BC">
        <w:rPr>
          <w:sz w:val="28"/>
          <w:szCs w:val="28"/>
          <w:lang w:eastAsia="ru-RU"/>
        </w:rPr>
        <w:t>(кооптированные члены Управляющего Совета), а также представители иных органов самоуправления, функционирующих в образовательном учреждении.</w:t>
      </w:r>
    </w:p>
    <w:p w:rsidR="00B457BC" w:rsidRPr="00B457BC" w:rsidRDefault="00B457BC" w:rsidP="00B457B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2.2. Общая численность Управляющего Совета определяется Уставом</w:t>
      </w:r>
      <w:r w:rsidR="004E1A5C">
        <w:rPr>
          <w:sz w:val="28"/>
          <w:szCs w:val="28"/>
          <w:lang w:eastAsia="ru-RU"/>
        </w:rPr>
        <w:t xml:space="preserve"> Школы</w:t>
      </w:r>
      <w:r w:rsidRPr="00B457BC">
        <w:rPr>
          <w:sz w:val="28"/>
          <w:szCs w:val="28"/>
          <w:lang w:eastAsia="ru-RU"/>
        </w:rPr>
        <w:t>.</w:t>
      </w:r>
    </w:p>
    <w:p w:rsidR="00B457BC" w:rsidRPr="00B457BC" w:rsidRDefault="00B457BC" w:rsidP="00B457B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Количество членов Управляющего Совета из числа родителей не может быть меньше 1/3и больше ½  общего числа членов Управляющего Совета;</w:t>
      </w:r>
    </w:p>
    <w:p w:rsidR="00B457BC" w:rsidRPr="00B457BC" w:rsidRDefault="00B457BC" w:rsidP="00B457B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Количество членов Управляющего Совет</w:t>
      </w:r>
      <w:r w:rsidR="004E1A5C">
        <w:rPr>
          <w:sz w:val="28"/>
          <w:szCs w:val="28"/>
          <w:lang w:eastAsia="ru-RU"/>
        </w:rPr>
        <w:t>а из числа работников Школы</w:t>
      </w:r>
      <w:r w:rsidRPr="00B457BC">
        <w:rPr>
          <w:sz w:val="28"/>
          <w:szCs w:val="28"/>
          <w:lang w:eastAsia="ru-RU"/>
        </w:rPr>
        <w:t xml:space="preserve"> не может превышать ¼ от общего числа членов Управляющего Совета;</w:t>
      </w:r>
    </w:p>
    <w:p w:rsidR="00B457BC" w:rsidRPr="00B457BC" w:rsidRDefault="00B457BC" w:rsidP="00B457B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Остальные места в Управляющем Совете занимают: руководитель</w:t>
      </w:r>
      <w:r w:rsidR="004E1A5C">
        <w:rPr>
          <w:sz w:val="28"/>
          <w:szCs w:val="28"/>
          <w:lang w:eastAsia="ru-RU"/>
        </w:rPr>
        <w:t xml:space="preserve"> Школы, представитель У</w:t>
      </w:r>
      <w:r w:rsidRPr="00B457BC">
        <w:rPr>
          <w:sz w:val="28"/>
          <w:szCs w:val="28"/>
          <w:lang w:eastAsia="ru-RU"/>
        </w:rPr>
        <w:t>чредит</w:t>
      </w:r>
      <w:r w:rsidR="004E1A5C">
        <w:rPr>
          <w:sz w:val="28"/>
          <w:szCs w:val="28"/>
          <w:lang w:eastAsia="ru-RU"/>
        </w:rPr>
        <w:t>еля, представители обучающихся</w:t>
      </w:r>
      <w:r w:rsidRPr="00B457BC">
        <w:rPr>
          <w:sz w:val="28"/>
          <w:szCs w:val="28"/>
          <w:lang w:eastAsia="ru-RU"/>
        </w:rPr>
        <w:t>, кооптированные члены.</w:t>
      </w:r>
    </w:p>
    <w:p w:rsidR="00B457BC" w:rsidRPr="00B457BC" w:rsidRDefault="00B457BC" w:rsidP="00B457B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2.3. Члены Управляющего Совета из числа родителей (законных представителей) обучающихся избираются на общем родительском собрании.               </w:t>
      </w:r>
    </w:p>
    <w:p w:rsidR="00B457BC" w:rsidRPr="00B457BC" w:rsidRDefault="00B457BC" w:rsidP="00B457B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 xml:space="preserve"> Члены Управляющего Совета избираются из числа делегатов, присутствующих на конференции. Предложения по кандидатурам членов </w:t>
      </w:r>
      <w:r w:rsidRPr="00B457BC">
        <w:rPr>
          <w:sz w:val="28"/>
          <w:szCs w:val="28"/>
          <w:lang w:eastAsia="ru-RU"/>
        </w:rPr>
        <w:lastRenderedPageBreak/>
        <w:t>Управляющего Совета могут быть внесены делегатами конференции, руководителем</w:t>
      </w:r>
      <w:r w:rsidR="004E1A5C">
        <w:rPr>
          <w:sz w:val="28"/>
          <w:szCs w:val="28"/>
          <w:lang w:eastAsia="ru-RU"/>
        </w:rPr>
        <w:t xml:space="preserve"> Школы</w:t>
      </w:r>
      <w:r w:rsidRPr="00B457BC">
        <w:rPr>
          <w:sz w:val="28"/>
          <w:szCs w:val="28"/>
          <w:lang w:eastAsia="ru-RU"/>
        </w:rPr>
        <w:t>, представителем учредителя.</w:t>
      </w:r>
    </w:p>
    <w:p w:rsidR="00B457BC" w:rsidRPr="00B457BC" w:rsidRDefault="00B457BC" w:rsidP="00B457B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 xml:space="preserve">2.4. Члены Управляющего Совета из числа работников </w:t>
      </w:r>
      <w:r w:rsidR="004E1A5C">
        <w:rPr>
          <w:sz w:val="28"/>
          <w:szCs w:val="28"/>
          <w:lang w:eastAsia="ru-RU"/>
        </w:rPr>
        <w:t xml:space="preserve">Школы </w:t>
      </w:r>
      <w:r w:rsidRPr="00B457BC">
        <w:rPr>
          <w:sz w:val="28"/>
          <w:szCs w:val="28"/>
          <w:lang w:eastAsia="ru-RU"/>
        </w:rPr>
        <w:t>избираются на обще</w:t>
      </w:r>
      <w:r w:rsidR="004E1A5C">
        <w:rPr>
          <w:sz w:val="28"/>
          <w:szCs w:val="28"/>
          <w:lang w:eastAsia="ru-RU"/>
        </w:rPr>
        <w:t xml:space="preserve">м собрании работников Школы. </w:t>
      </w:r>
      <w:r w:rsidRPr="00B457BC">
        <w:rPr>
          <w:sz w:val="28"/>
          <w:szCs w:val="28"/>
          <w:lang w:eastAsia="ru-RU"/>
        </w:rPr>
        <w:t>Общее количество членов совета, избираемых из числа родителей (законных представителей) обучающихся, не может быть меньше трети и больше половины общего числа членов совета.</w:t>
      </w:r>
    </w:p>
    <w:p w:rsidR="00B457BC" w:rsidRPr="00B457BC" w:rsidRDefault="004E1A5C" w:rsidP="00B457B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 В состав совета входят  один представитель</w:t>
      </w:r>
      <w:r w:rsidR="00B457BC" w:rsidRPr="00B457BC">
        <w:rPr>
          <w:sz w:val="28"/>
          <w:szCs w:val="28"/>
          <w:lang w:eastAsia="ru-RU"/>
        </w:rPr>
        <w:t xml:space="preserve"> от обуча</w:t>
      </w:r>
      <w:r>
        <w:rPr>
          <w:sz w:val="28"/>
          <w:szCs w:val="28"/>
          <w:lang w:eastAsia="ru-RU"/>
        </w:rPr>
        <w:t>ющихся  9-х</w:t>
      </w:r>
      <w:r w:rsidR="00B457BC" w:rsidRPr="00B457BC">
        <w:rPr>
          <w:sz w:val="28"/>
          <w:szCs w:val="28"/>
          <w:lang w:eastAsia="ru-RU"/>
        </w:rPr>
        <w:t xml:space="preserve"> классов. Общее количество членов совета из числа обучающихся на ступени среднего (полного) общего образования составляет 3 человека. Члены сов</w:t>
      </w:r>
      <w:r>
        <w:rPr>
          <w:sz w:val="28"/>
          <w:szCs w:val="28"/>
          <w:lang w:eastAsia="ru-RU"/>
        </w:rPr>
        <w:t>ета из числа обучающихся 9-х</w:t>
      </w:r>
      <w:r w:rsidR="00B457BC" w:rsidRPr="00B457BC">
        <w:rPr>
          <w:sz w:val="28"/>
          <w:szCs w:val="28"/>
          <w:lang w:eastAsia="ru-RU"/>
        </w:rPr>
        <w:t xml:space="preserve"> классов избираются о</w:t>
      </w:r>
      <w:r>
        <w:rPr>
          <w:sz w:val="28"/>
          <w:szCs w:val="28"/>
          <w:lang w:eastAsia="ru-RU"/>
        </w:rPr>
        <w:t>бщим собранием классов параллели</w:t>
      </w:r>
      <w:r w:rsidR="00B457BC" w:rsidRPr="00B457BC">
        <w:rPr>
          <w:sz w:val="28"/>
          <w:szCs w:val="28"/>
          <w:lang w:eastAsia="ru-RU"/>
        </w:rPr>
        <w:t>.</w:t>
      </w:r>
    </w:p>
    <w:p w:rsidR="00B457BC" w:rsidRPr="00B457BC" w:rsidRDefault="00B457BC" w:rsidP="00B457B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2.6. Члены совета из числа работников избираются общим собранием работников. Количество членов совета их числа работников школы не может превышать четверти общего числа членов совета. При этом не менее 2/3 их должны являться педагогическими работниками.</w:t>
      </w:r>
    </w:p>
    <w:p w:rsidR="00B457BC" w:rsidRPr="00B457BC" w:rsidRDefault="00B457BC" w:rsidP="00B457B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B457BC">
        <w:rPr>
          <w:sz w:val="28"/>
          <w:szCs w:val="28"/>
          <w:lang w:eastAsia="ru-RU"/>
        </w:rPr>
        <w:t>2.7. Совет считается сформированным и приступает к осуществлению своих полномочий с момента избрания (назначения) не менее двух третей от общей численности членов Совета, определенной уставом общеобразовательного учреждения. Члены Совета получают удостоверение по форме, установленной учредителем</w:t>
      </w:r>
      <w:r w:rsidR="004E1A5C">
        <w:rPr>
          <w:sz w:val="28"/>
          <w:szCs w:val="28"/>
          <w:lang w:eastAsia="ru-RU"/>
        </w:rPr>
        <w:t xml:space="preserve"> Школы</w:t>
      </w:r>
      <w:r w:rsidRPr="00B457BC">
        <w:rPr>
          <w:sz w:val="28"/>
          <w:szCs w:val="28"/>
          <w:lang w:eastAsia="ru-RU"/>
        </w:rPr>
        <w:t>.</w:t>
      </w:r>
    </w:p>
    <w:p w:rsidR="004E1A5C" w:rsidRDefault="004E1A5C" w:rsidP="00B457B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7BC" w:rsidRPr="004E1A5C" w:rsidRDefault="00B457BC" w:rsidP="004E1A5C">
      <w:pPr>
        <w:pStyle w:val="a3"/>
        <w:jc w:val="center"/>
        <w:rPr>
          <w:b/>
          <w:sz w:val="28"/>
          <w:szCs w:val="28"/>
          <w:lang w:eastAsia="ru-RU"/>
        </w:rPr>
      </w:pPr>
      <w:r w:rsidRPr="004E1A5C">
        <w:rPr>
          <w:b/>
          <w:sz w:val="28"/>
          <w:szCs w:val="28"/>
          <w:lang w:eastAsia="ru-RU"/>
        </w:rPr>
        <w:t>III. Компетенция Управляющего Совета</w:t>
      </w:r>
    </w:p>
    <w:p w:rsidR="004E1A5C" w:rsidRPr="00B457BC" w:rsidRDefault="004E1A5C" w:rsidP="00B457B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3.1. Управляющий Совет вправе принимать решения по вопросам отнесенным к его компетенции нормативными правовыми актами Росси</w:t>
      </w:r>
      <w:r w:rsidR="004E1A5C">
        <w:rPr>
          <w:sz w:val="28"/>
          <w:szCs w:val="28"/>
          <w:lang w:eastAsia="ru-RU"/>
        </w:rPr>
        <w:t>йской Федерации, Кемеровской области</w:t>
      </w:r>
      <w:r w:rsidRPr="004E1A5C">
        <w:rPr>
          <w:sz w:val="28"/>
          <w:szCs w:val="28"/>
          <w:lang w:eastAsia="ru-RU"/>
        </w:rPr>
        <w:t>, органов местного самоуправления, у</w:t>
      </w:r>
      <w:r w:rsidR="004E1A5C">
        <w:rPr>
          <w:sz w:val="28"/>
          <w:szCs w:val="28"/>
          <w:lang w:eastAsia="ru-RU"/>
        </w:rPr>
        <w:t>ставом Школы</w:t>
      </w:r>
      <w:r w:rsidRPr="004E1A5C">
        <w:rPr>
          <w:sz w:val="28"/>
          <w:szCs w:val="28"/>
          <w:lang w:eastAsia="ru-RU"/>
        </w:rPr>
        <w:t>, иными локальными нормативными актами общеобразовательного учреждения. Управляющий Совет имеет следующие полномочия и осуществляет следующие функции: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3.2. Утверждает: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- режим занятий обучающихся;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- программу развития общеобразовательного учреждения;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- введение (отмену) единой формы одежды для обучающихся в период занятий («школьную форму»);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- Положение о порядке и условиях распределения стимулирующих выплат работникам муниципального казенного образовательного учреждения.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3.3. Согласовывает распределение стимулирующих выплат педагогическому персон</w:t>
      </w:r>
      <w:r w:rsidR="00CF18E2">
        <w:rPr>
          <w:sz w:val="28"/>
          <w:szCs w:val="28"/>
          <w:lang w:eastAsia="ru-RU"/>
        </w:rPr>
        <w:t>алу  Школы</w:t>
      </w:r>
      <w:r w:rsidRPr="004E1A5C">
        <w:rPr>
          <w:sz w:val="28"/>
          <w:szCs w:val="28"/>
          <w:lang w:eastAsia="ru-RU"/>
        </w:rPr>
        <w:t xml:space="preserve"> по представлению руководителя образовательного учреждения; вносит рекомендации по распределению стимулирующих выплат непедагогическому персоналу.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3.4. Согласовывает, по представлению директ</w:t>
      </w:r>
      <w:r w:rsidR="00CF18E2">
        <w:rPr>
          <w:sz w:val="28"/>
          <w:szCs w:val="28"/>
          <w:lang w:eastAsia="ru-RU"/>
        </w:rPr>
        <w:t>ора  Школы</w:t>
      </w:r>
      <w:r w:rsidRPr="004E1A5C">
        <w:rPr>
          <w:sz w:val="28"/>
          <w:szCs w:val="28"/>
          <w:lang w:eastAsia="ru-RU"/>
        </w:rPr>
        <w:t>: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- смету расходования средств, полученных образовательным учреждением от уставной приносящей доходы деятельности и из иных внебюджетных источников;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lastRenderedPageBreak/>
        <w:t>- введение новых методик образовательного процесса и образовательных технологий;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- изменения и дополнения правил внутреннего распорядка образовательного учреждения.</w:t>
      </w:r>
    </w:p>
    <w:p w:rsidR="00B457BC" w:rsidRPr="004E1A5C" w:rsidRDefault="00CF18E2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 Вносит директору  Ш</w:t>
      </w:r>
      <w:r w:rsidR="00B457BC" w:rsidRPr="004E1A5C">
        <w:rPr>
          <w:sz w:val="28"/>
          <w:szCs w:val="28"/>
          <w:lang w:eastAsia="ru-RU"/>
        </w:rPr>
        <w:t>колы предложения в части: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а) материально-технического обеспечения и оснащения образовательного процесса, оборудования помещений образовательного учреждения (в пределах выделяемых средств);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в) выбора учебников из утвержденных федеральных перечней учебников, рекомендованных (допущенных) к использованию в образовательном процессе;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г) создания в образовательном учреждении необходимых условий для организации питания, медицинского обслуживания обучающихся;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д) организации промежуточной и итоговой аттестации обучающихся;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е) мероприятий по охране и укреплению здоровья обучающихся;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ж) развития воспитательной работы в общеобразовательном учреждении.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3.6. Участвует в принятии решения о создании в общеобразовательном учреждении общественных (в том числе детских и молодежных) организаций (объединений), а также может запрашивать отчет об их деятельности.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3.7. Регулярно информирует участников образовательного процесса о своей деятельности и принимаемых решениях.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3.8. Участвует в подготовке и утверждает публичный (ежего</w:t>
      </w:r>
      <w:r w:rsidR="00CF18E2">
        <w:rPr>
          <w:sz w:val="28"/>
          <w:szCs w:val="28"/>
          <w:lang w:eastAsia="ru-RU"/>
        </w:rPr>
        <w:t>дный) доклад директора Школы</w:t>
      </w:r>
      <w:r w:rsidRPr="004E1A5C">
        <w:rPr>
          <w:sz w:val="28"/>
          <w:szCs w:val="28"/>
          <w:lang w:eastAsia="ru-RU"/>
        </w:rPr>
        <w:t>; публичный доклад подписывается совместно председателем Совета и руководителем общеобразовательного учреждения.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3.9. Заслушивает отчет руководителя общеобразовательного учреждения по итогам учебного и финансового года.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3.10. Рассматривает иные вопросы, отнесенные к компетенции Управляющего Совета Уставом</w:t>
      </w:r>
      <w:r w:rsidR="00CF18E2">
        <w:rPr>
          <w:sz w:val="28"/>
          <w:szCs w:val="28"/>
          <w:lang w:eastAsia="ru-RU"/>
        </w:rPr>
        <w:t xml:space="preserve"> Школы</w:t>
      </w:r>
      <w:r w:rsidRPr="004E1A5C">
        <w:rPr>
          <w:sz w:val="28"/>
          <w:szCs w:val="28"/>
          <w:lang w:eastAsia="ru-RU"/>
        </w:rPr>
        <w:t>.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3.11. Участвует в разработке и согласовывает локальные акты общеобразовательного учреждения, устанавливающие виды, размеры, условия и порядок произведения выплат стимулирующего характера работникам общеобразовательного  учреждения, показатели и критерии оценки качества и результативности труда работников общеобразовательного учреждения.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3.12. Участвует в оценке качества и результативности работников общеобразовательного учреждения.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3.13. Обеспечивает участие представителей общественности в процедурах итоговой аттестации, в том числе в форме и по технологиям единого государственного экзамена, лицензирования общеобразовательного учреждения, аттестации администрации общеобразовательного учреждения, проведения контрольных и тестовых работ для учащихся, общественных экспертиз (экспертиз соблюдения прав участников образовательного процесса, качества условий организации образовательного процесса в общеобразовательном учреждения, инновационных программ).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lastRenderedPageBreak/>
        <w:t>3.14. Участвует в деятельности аттестационных, аккредитационных, конфликтных и иных комиссий.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 xml:space="preserve">3.15. Совет правомочен, при наличии оснований, ходатайствовать перед руководителем </w:t>
      </w:r>
      <w:r w:rsidR="00CF18E2">
        <w:rPr>
          <w:sz w:val="28"/>
          <w:szCs w:val="28"/>
          <w:lang w:eastAsia="ru-RU"/>
        </w:rPr>
        <w:t xml:space="preserve">Школы </w:t>
      </w:r>
      <w:r w:rsidRPr="004E1A5C">
        <w:rPr>
          <w:sz w:val="28"/>
          <w:szCs w:val="28"/>
          <w:lang w:eastAsia="ru-RU"/>
        </w:rPr>
        <w:t>о расторжении трудового договора с педагогическими работниками и работниками из числа вспомогательного и административного персонала.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 xml:space="preserve">В случае неудовлетворительной оценки отчета руководителя </w:t>
      </w:r>
      <w:r w:rsidR="00CF18E2">
        <w:rPr>
          <w:sz w:val="28"/>
          <w:szCs w:val="28"/>
          <w:lang w:eastAsia="ru-RU"/>
        </w:rPr>
        <w:t>Школы</w:t>
      </w:r>
      <w:r w:rsidRPr="004E1A5C">
        <w:rPr>
          <w:sz w:val="28"/>
          <w:szCs w:val="28"/>
          <w:lang w:eastAsia="ru-RU"/>
        </w:rPr>
        <w:t>по итогам учебного и финансового года (п. 3.8) Совет вправе направить Учредителю обращение, в котором мотивирует свою оценку и вносит предложения по совершенствованию работы администрации общеобразовательного учреждения.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3.16. Совет имеет право предлагать ко внесению в Устав общеобразовательного учреждения изменений (с последующим внесением данных изменений на утверждение учредителя), в том числе в части определения: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-    прав и обязанностей участников образовательного процесса;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- структуры, компетенции, порядка формирования и работы органов самоуправления</w:t>
      </w:r>
      <w:r w:rsidR="00CF18E2">
        <w:rPr>
          <w:sz w:val="28"/>
          <w:szCs w:val="28"/>
          <w:lang w:eastAsia="ru-RU"/>
        </w:rPr>
        <w:t xml:space="preserve"> Школы</w:t>
      </w:r>
      <w:r w:rsidRPr="004E1A5C">
        <w:rPr>
          <w:sz w:val="28"/>
          <w:szCs w:val="28"/>
          <w:lang w:eastAsia="ru-RU"/>
        </w:rPr>
        <w:t>;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-   порядка и оснований отчисления обучающихся;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- системы оценок при промежуточной аттестации, форм и порядка ее проведения.</w:t>
      </w:r>
    </w:p>
    <w:p w:rsidR="00B457BC" w:rsidRPr="004E1A5C" w:rsidRDefault="00B457BC" w:rsidP="004E1A5C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4E1A5C">
        <w:rPr>
          <w:sz w:val="28"/>
          <w:szCs w:val="28"/>
          <w:lang w:eastAsia="ru-RU"/>
        </w:rPr>
        <w:t>3.17. По вопросам, для которых Уставом общеобразовательного учреждения Совету не отведены полномочия на принятие решений, решения Совета носят рекомендательный характер.</w:t>
      </w:r>
    </w:p>
    <w:p w:rsidR="00CF18E2" w:rsidRDefault="00CF18E2" w:rsidP="00B4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7BC" w:rsidRDefault="00B457BC" w:rsidP="00CF18E2">
      <w:pPr>
        <w:pStyle w:val="a3"/>
        <w:jc w:val="center"/>
        <w:rPr>
          <w:b/>
          <w:sz w:val="28"/>
          <w:szCs w:val="28"/>
          <w:lang w:eastAsia="ru-RU"/>
        </w:rPr>
      </w:pPr>
      <w:r w:rsidRPr="00CF18E2">
        <w:rPr>
          <w:b/>
          <w:sz w:val="28"/>
          <w:szCs w:val="28"/>
          <w:lang w:eastAsia="ru-RU"/>
        </w:rPr>
        <w:t>IV. Организация деятельности Совета</w:t>
      </w:r>
    </w:p>
    <w:p w:rsidR="00CF18E2" w:rsidRPr="00CF18E2" w:rsidRDefault="00CF18E2" w:rsidP="00CF18E2">
      <w:pPr>
        <w:pStyle w:val="a3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4.1. Основные положения, касающиеся порядка и условий деятельности Совета, определяются Уставом</w:t>
      </w:r>
      <w:r w:rsidR="00CF18E2">
        <w:rPr>
          <w:sz w:val="28"/>
          <w:szCs w:val="28"/>
          <w:lang w:eastAsia="ru-RU"/>
        </w:rPr>
        <w:t xml:space="preserve"> Школы</w:t>
      </w:r>
      <w:r w:rsidRPr="00CF18E2">
        <w:rPr>
          <w:sz w:val="28"/>
          <w:szCs w:val="28"/>
          <w:lang w:eastAsia="ru-RU"/>
        </w:rPr>
        <w:t>. Вопросы порядка работы Совета, не урегулированные Уставом, определяются регламентом Совета, принимаемым им самостоятельно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4.2. Организационной формой работы Совета являются заседания, которые проводятся по мере необходимости, но не реже одного раза в квартал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 xml:space="preserve">4.3. Заседания Совета созываются председателем Совета, а в его отсутствие – заместителем председателя. Правом созыва заседания Совета обладают также руководитель </w:t>
      </w:r>
      <w:r w:rsidR="00CF18E2">
        <w:rPr>
          <w:sz w:val="28"/>
          <w:szCs w:val="28"/>
          <w:lang w:eastAsia="ru-RU"/>
        </w:rPr>
        <w:t>Школы</w:t>
      </w:r>
      <w:r w:rsidRPr="00CF18E2">
        <w:rPr>
          <w:sz w:val="28"/>
          <w:szCs w:val="28"/>
          <w:lang w:eastAsia="ru-RU"/>
        </w:rPr>
        <w:t xml:space="preserve"> и представитель учредителя в составе Совета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4.4. На заседании (в порядке, установленном Уставом общеобразовательного учреждения и регламентом Совета) может быть решен любой вопрос, отнесенный к компетенции Совета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 xml:space="preserve">4.5. Первое заседание Совета созывается руководителем </w:t>
      </w:r>
      <w:r w:rsidR="00CF18E2">
        <w:rPr>
          <w:sz w:val="28"/>
          <w:szCs w:val="28"/>
          <w:lang w:eastAsia="ru-RU"/>
        </w:rPr>
        <w:t>Школы</w:t>
      </w:r>
      <w:r w:rsidRPr="00CF18E2">
        <w:rPr>
          <w:sz w:val="28"/>
          <w:szCs w:val="28"/>
          <w:lang w:eastAsia="ru-RU"/>
        </w:rPr>
        <w:t xml:space="preserve"> не позднее чем через месяц после его формирования. На первом заседании Совета, в частности, избираются председатель и секретарь Совета, при необходимости заместитель (заместители) председателя Совета. Председатель Совета не может избираться из числа работников </w:t>
      </w:r>
      <w:r w:rsidR="00CF18E2">
        <w:rPr>
          <w:sz w:val="28"/>
          <w:szCs w:val="28"/>
          <w:lang w:eastAsia="ru-RU"/>
        </w:rPr>
        <w:t>Школы</w:t>
      </w:r>
      <w:r w:rsidRPr="00CF18E2">
        <w:rPr>
          <w:sz w:val="28"/>
          <w:szCs w:val="28"/>
          <w:lang w:eastAsia="ru-RU"/>
        </w:rPr>
        <w:t xml:space="preserve"> (включая руководителя), </w:t>
      </w:r>
      <w:r w:rsidRPr="00CF18E2">
        <w:rPr>
          <w:sz w:val="28"/>
          <w:szCs w:val="28"/>
          <w:lang w:eastAsia="ru-RU"/>
        </w:rPr>
        <w:lastRenderedPageBreak/>
        <w:t>обучающихся; также председателем Управляющего Совета не может быть избран представитель учредителя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4.6. Планирование работы Совета осуществляется в порядке, определенным регламентом Совета. Регламент должен быть принят не позднее чем на втором его заседании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4.7. Совет имеет право, для подготовки материалов к заседаниям, выработки проектов его решений в период между заседаниями, создавать постоянные и временные комиссии Совета. Совет определяет структуру, количество членов в комиссиях, назначает из числа своих членов их председателя, утверждает задачи, функции, персональный состав и регламент работы комиссий. В комиссии могут входить, с их согласия, любые лица, которых Совет сочтет необходимыми привлечь для обеспечения эффективной работы комиссии. Председатель любой комиссии является членом Совета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4.8. Заседание Совета правомочно, если на нем присутствуют не менее половины от числа членов, определенного Уставом общеобразовательного учреждения. Заседание Совета ведет председатель, а в его отсутствие – заместитель председателя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4.9. Решения Совета, как правило, принимаются большинством голосов его членов, присутствующих на заседании, при открытом голосовании, и оформляются протоколом, который подписывается председателем и секретарем Совета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4.10. Решения по пунктам 3.3. и 3.12 настоящего Положения принимаются представителями родительской общественности, входящими в Совет, а также кооптированными членами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 xml:space="preserve">При осуществлении функции, предусмотренной пунктом 3.3. настоящего Положения, в заседании Совета не вправе участвовать представители обучающихся и работников общеобразовательного учреждения, а руководитель </w:t>
      </w:r>
      <w:r w:rsidR="00CF18E2">
        <w:rPr>
          <w:sz w:val="28"/>
          <w:szCs w:val="28"/>
          <w:lang w:eastAsia="ru-RU"/>
        </w:rPr>
        <w:t>Школы</w:t>
      </w:r>
      <w:r w:rsidRPr="00CF18E2">
        <w:rPr>
          <w:sz w:val="28"/>
          <w:szCs w:val="28"/>
          <w:lang w:eastAsia="ru-RU"/>
        </w:rPr>
        <w:t xml:space="preserve"> и представитель учредителя Совета не вправе принимать участие в голосовании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4.11. Для осуществления своих функций Совет вправе: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а) приглашать на заседания Совета любых работников общеобразовательного учреждения для получения разъяснений, консультаций, заслушивания отчетов по вопросам, входящим в компетенцию Совета;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б) запрашивать и получать у руководителя общеобразовательного учреждения и (или) учредителя информацию, необходимую для осуществления функций Совета, в том числе в порядке контроля за реализацией решений Совета.</w:t>
      </w:r>
    </w:p>
    <w:p w:rsidR="00B457BC" w:rsidRDefault="00B457BC" w:rsidP="00CF18E2">
      <w:pPr>
        <w:pStyle w:val="a3"/>
        <w:jc w:val="both"/>
        <w:rPr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4.12. Организационно-техническое обеспечение деятельности Совета возлагается на администрацию школы.</w:t>
      </w:r>
    </w:p>
    <w:p w:rsidR="00CF18E2" w:rsidRPr="00CF18E2" w:rsidRDefault="00CF18E2" w:rsidP="00CF18E2">
      <w:pPr>
        <w:pStyle w:val="a3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B457BC" w:rsidRDefault="00B457BC" w:rsidP="00CF18E2">
      <w:pPr>
        <w:pStyle w:val="a3"/>
        <w:jc w:val="center"/>
        <w:rPr>
          <w:b/>
          <w:sz w:val="28"/>
          <w:szCs w:val="28"/>
          <w:lang w:eastAsia="ru-RU"/>
        </w:rPr>
      </w:pPr>
      <w:r w:rsidRPr="00CF18E2">
        <w:rPr>
          <w:b/>
          <w:sz w:val="28"/>
          <w:szCs w:val="28"/>
          <w:lang w:eastAsia="ru-RU"/>
        </w:rPr>
        <w:t>V. Состав и формирование Управляющего Совета</w:t>
      </w:r>
    </w:p>
    <w:p w:rsidR="00CF18E2" w:rsidRPr="00CF18E2" w:rsidRDefault="00CF18E2" w:rsidP="00CF18E2">
      <w:pPr>
        <w:pStyle w:val="a3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5.1 Совет создается в составе с использованием процедур выборов, назначения и кооптации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lastRenderedPageBreak/>
        <w:t>5.2 Члены Совета избираются сроком на 2 года. В случае выбытия выборных членов Совета в двухмесячный срок проводится процедура довыборов соответствующими конференциями (собраниями) в порядке, определенном настоящем Положением. Процедура выборов нового состава выборных членов Совета по истечении срока их полномочий осуществляется в порядке, определенном настоящим Положением, в срок не позднее трех месяцев со дня истечения срока полномочий предыдущего состава Совета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5.3</w:t>
      </w:r>
      <w:r w:rsidR="00CF18E2">
        <w:rPr>
          <w:sz w:val="28"/>
          <w:szCs w:val="28"/>
          <w:lang w:eastAsia="ru-RU"/>
        </w:rPr>
        <w:t>.</w:t>
      </w:r>
      <w:r w:rsidRPr="00CF18E2">
        <w:rPr>
          <w:sz w:val="28"/>
          <w:szCs w:val="28"/>
          <w:lang w:eastAsia="ru-RU"/>
        </w:rPr>
        <w:t xml:space="preserve"> В состав Совета по должности входит директор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5.4. В состав Совета входит один представитель Учредителя образовательного учреждения, делегированный Учредителем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 xml:space="preserve">5.5. Для проведения выборов в Совет создается избирательная комиссия. В состав избирательной комиссии и сроки выборов первого состава Управляющего Совета утверждаются приказом директора </w:t>
      </w:r>
      <w:r w:rsidR="00CF18E2">
        <w:rPr>
          <w:sz w:val="28"/>
          <w:szCs w:val="28"/>
          <w:lang w:eastAsia="ru-RU"/>
        </w:rPr>
        <w:t>Школы</w:t>
      </w:r>
      <w:r w:rsidRPr="00CF18E2">
        <w:rPr>
          <w:sz w:val="28"/>
          <w:szCs w:val="28"/>
          <w:lang w:eastAsia="ru-RU"/>
        </w:rPr>
        <w:t>.  При избрании последующих составов Управляющего Совета состав избирательной комиссии и сроки проведения выборов определяется решениями Управляющего Совета.  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Избирательная комиссия: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·избирает их своего состава председателя комиссии и секретаря;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·назначает сроки и проводит избирательные конференции и собрания а порядке, определенном настоящим Положением, определяет их правомочность и подводит итоги выборов членов Совета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·в недельный срок после проведения всех конференций (собраний) принимает и рассматривает жалобы и апелляции о нарушении процедуры проведения выборов и принимает по ним решения;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·составляет список избранных членов Совета и направляет его директору Школы для предоставления Учредителю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 xml:space="preserve">5.6. Директор </w:t>
      </w:r>
      <w:r w:rsidR="00CF18E2">
        <w:rPr>
          <w:sz w:val="28"/>
          <w:szCs w:val="28"/>
          <w:lang w:eastAsia="ru-RU"/>
        </w:rPr>
        <w:t>Школы</w:t>
      </w:r>
      <w:r w:rsidRPr="00CF18E2">
        <w:rPr>
          <w:sz w:val="28"/>
          <w:szCs w:val="28"/>
          <w:lang w:eastAsia="ru-RU"/>
        </w:rPr>
        <w:t xml:space="preserve"> по истечении трехнедельного срока после получения списка избранных членов Совета издает приказ, в котором объявляет список, назначает дату первого заседания Совета, о чем извещает Учредителя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На первом заседании Совета вправе кооптировать в свой состав членов из числа лиц, окончивших  данную школу, работодателей (их представителей), чья деятельность прямо или косвенно связанна с данным образовательным учреждением или территорией, на которой оно расположено, представителей общественных организаций, организаций образования, науки, культуры, депутатов, общественно-активных граждан, представителей органов самоуправления образовательного учреждения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Кооптация – это введение  в случаях предусмотренных Уставом</w:t>
      </w:r>
      <w:r w:rsidR="00CF18E2">
        <w:rPr>
          <w:sz w:val="28"/>
          <w:szCs w:val="28"/>
          <w:lang w:eastAsia="ru-RU"/>
        </w:rPr>
        <w:t>Школы</w:t>
      </w:r>
      <w:r w:rsidRPr="00CF18E2">
        <w:rPr>
          <w:sz w:val="28"/>
          <w:szCs w:val="28"/>
          <w:lang w:eastAsia="ru-RU"/>
        </w:rPr>
        <w:t>, в состав совета общеобразовательного учреждения новых членов Совета без проведения выборов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Процедура кооптации членов Совета определяется Советом самостоятельно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 xml:space="preserve">После проведения процедуры кооптации Совет считается сформированным и приступает к осуществлению своих полномочий. На первом заседании сформированный в полном составе Совет выбирает из своего числа </w:t>
      </w:r>
      <w:r w:rsidRPr="00CF18E2">
        <w:rPr>
          <w:sz w:val="28"/>
          <w:szCs w:val="28"/>
          <w:lang w:eastAsia="ru-RU"/>
        </w:rPr>
        <w:lastRenderedPageBreak/>
        <w:t>постоянного на срок полномочий Совета  председателя, заместителя (заместителей), секретаря Совета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5.8. После первого заседания полного состава Совета его председатель направляет список членов Совета Учредителю, который регистрирует новый состав Совета в книге регистрации (в реестре) Управляющих Советов муниципальных председателю Совета и директору школы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Регистрация является основанием для выдачи членам Совета  удостоверений, заверяемых Учредителем, а также подписью руководителя и печатью общеобразовательного учреждения по установленной форме. </w:t>
      </w:r>
    </w:p>
    <w:p w:rsidR="00CF18E2" w:rsidRPr="00CF18E2" w:rsidRDefault="00CF18E2" w:rsidP="00CF18E2">
      <w:pPr>
        <w:pStyle w:val="a3"/>
        <w:jc w:val="both"/>
        <w:rPr>
          <w:sz w:val="28"/>
          <w:szCs w:val="28"/>
          <w:lang w:eastAsia="ru-RU"/>
        </w:rPr>
      </w:pPr>
    </w:p>
    <w:p w:rsidR="00B457BC" w:rsidRDefault="00B457BC" w:rsidP="00CF18E2">
      <w:pPr>
        <w:pStyle w:val="a3"/>
        <w:jc w:val="center"/>
        <w:rPr>
          <w:b/>
          <w:sz w:val="28"/>
          <w:szCs w:val="28"/>
          <w:lang w:eastAsia="ru-RU"/>
        </w:rPr>
      </w:pPr>
      <w:r w:rsidRPr="00CF18E2">
        <w:rPr>
          <w:b/>
          <w:sz w:val="28"/>
          <w:szCs w:val="28"/>
          <w:lang w:eastAsia="ru-RU"/>
        </w:rPr>
        <w:t>VI. Обязанности и ответственность Совета и его членов</w:t>
      </w:r>
    </w:p>
    <w:p w:rsidR="00CF18E2" w:rsidRPr="00CF18E2" w:rsidRDefault="00CF18E2" w:rsidP="00CF18E2">
      <w:pPr>
        <w:pStyle w:val="a3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6.1. Совет несет ответственность за своевременное принятие и выполнение решений, входящих в его компетенцию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 xml:space="preserve">Руководитель </w:t>
      </w:r>
      <w:r w:rsidR="00CF18E2">
        <w:rPr>
          <w:sz w:val="28"/>
          <w:szCs w:val="28"/>
          <w:lang w:eastAsia="ru-RU"/>
        </w:rPr>
        <w:t>Школы</w:t>
      </w:r>
      <w:r w:rsidRPr="00CF18E2">
        <w:rPr>
          <w:sz w:val="28"/>
          <w:szCs w:val="28"/>
          <w:lang w:eastAsia="ru-RU"/>
        </w:rPr>
        <w:t xml:space="preserve"> вправе самостоятельно принимать решение по вопросу, входящему в компетенцию Совета, в случае отсутствия необходимого решения Совета по данному вопросу в установленные сроки.</w:t>
      </w:r>
    </w:p>
    <w:p w:rsidR="00B457BC" w:rsidRPr="00CF18E2" w:rsidRDefault="00CF18E2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B457BC" w:rsidRPr="00CF18E2">
        <w:rPr>
          <w:sz w:val="28"/>
          <w:szCs w:val="28"/>
          <w:lang w:eastAsia="ru-RU"/>
        </w:rPr>
        <w:t>.2. Учредитель вправе распустить Совет, если Совет не проводит свои заседания в течение полугода, не выполняет свои функции или принимает решения, противоречащие действующему законодательству Российской Федерации, уставу и иным локальным нормативным правовым актам образовательного учреждения. В этом случае происходит либо новое формирование Совета по установленной процедуре, либо учредитель принимает решение о нецелесообразности формирования в данном учреждении совета на определенный срок.</w:t>
      </w:r>
    </w:p>
    <w:p w:rsidR="00B457BC" w:rsidRPr="00CF18E2" w:rsidRDefault="00CF18E2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B457BC" w:rsidRPr="00CF18E2">
        <w:rPr>
          <w:sz w:val="28"/>
          <w:szCs w:val="28"/>
          <w:lang w:eastAsia="ru-RU"/>
        </w:rPr>
        <w:t>.3. Члены Совета, в случае принятия решений, влекущих нарушения законодательства Российской Федерации, несут ответственность в соответствии с законодательством Российской Федерации.</w:t>
      </w:r>
    </w:p>
    <w:p w:rsidR="00B457BC" w:rsidRPr="00CF18E2" w:rsidRDefault="00CF18E2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B457BC" w:rsidRPr="00CF18E2">
        <w:rPr>
          <w:sz w:val="28"/>
          <w:szCs w:val="28"/>
          <w:lang w:eastAsia="ru-RU"/>
        </w:rPr>
        <w:t>.4. Решения Совета, противоречащие положениям Устава</w:t>
      </w:r>
      <w:r w:rsidR="0038098D">
        <w:rPr>
          <w:sz w:val="28"/>
          <w:szCs w:val="28"/>
          <w:lang w:eastAsia="ru-RU"/>
        </w:rPr>
        <w:t xml:space="preserve"> Школы</w:t>
      </w:r>
      <w:r w:rsidR="00B457BC" w:rsidRPr="00CF18E2">
        <w:rPr>
          <w:sz w:val="28"/>
          <w:szCs w:val="28"/>
          <w:lang w:eastAsia="ru-RU"/>
        </w:rPr>
        <w:t>, положениям договора общеобразовательного учреждения и учредителя, не действительны с момента их принятия и не подлежат исполнению руководителем общеобразовательного учреждения, его работниками и иными участниками образовательного процесса.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По факту принятия вышеуказанных решений Совета учредитель вправе принять решение об отмене такого решения Совета, либо внести через своего представителя представление о пересмотре такого решения</w:t>
      </w:r>
    </w:p>
    <w:p w:rsidR="00B457BC" w:rsidRPr="00CF18E2" w:rsidRDefault="00CF18E2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B457BC" w:rsidRPr="00CF18E2">
        <w:rPr>
          <w:sz w:val="28"/>
          <w:szCs w:val="28"/>
          <w:lang w:eastAsia="ru-RU"/>
        </w:rPr>
        <w:t xml:space="preserve">.5. В случае возникновения конфликта между Советом и директором </w:t>
      </w:r>
      <w:r w:rsidR="0038098D">
        <w:rPr>
          <w:sz w:val="28"/>
          <w:szCs w:val="28"/>
          <w:lang w:eastAsia="ru-RU"/>
        </w:rPr>
        <w:t>Школы</w:t>
      </w:r>
      <w:r w:rsidR="00B457BC" w:rsidRPr="00CF18E2">
        <w:rPr>
          <w:sz w:val="28"/>
          <w:szCs w:val="28"/>
          <w:lang w:eastAsia="ru-RU"/>
        </w:rPr>
        <w:t xml:space="preserve"> (несогласия директора с решением Совета и/или несогласия Совета с решением (приказом) директора), который не может быть урегулирован путем переговоров, решение по </w:t>
      </w:r>
      <w:r w:rsidR="0038098D">
        <w:rPr>
          <w:sz w:val="28"/>
          <w:szCs w:val="28"/>
          <w:lang w:eastAsia="ru-RU"/>
        </w:rPr>
        <w:t>конфликтному вопросу принимает У</w:t>
      </w:r>
      <w:r w:rsidR="00B457BC" w:rsidRPr="00CF18E2">
        <w:rPr>
          <w:sz w:val="28"/>
          <w:szCs w:val="28"/>
          <w:lang w:eastAsia="ru-RU"/>
        </w:rPr>
        <w:t>чредитель.</w:t>
      </w:r>
    </w:p>
    <w:p w:rsidR="00B457BC" w:rsidRPr="00CF18E2" w:rsidRDefault="00CF18E2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B457BC" w:rsidRPr="00CF18E2">
        <w:rPr>
          <w:sz w:val="28"/>
          <w:szCs w:val="28"/>
          <w:lang w:eastAsia="ru-RU"/>
        </w:rPr>
        <w:t xml:space="preserve">.6. Члены Совета обязаны посещать его заседания. Член Совета, систематически (более двух раз подряд) не посещающий заседания без </w:t>
      </w:r>
      <w:r w:rsidR="00B457BC" w:rsidRPr="00CF18E2">
        <w:rPr>
          <w:sz w:val="28"/>
          <w:szCs w:val="28"/>
          <w:lang w:eastAsia="ru-RU"/>
        </w:rPr>
        <w:lastRenderedPageBreak/>
        <w:t>уважительных причин, может быть выведен из его состава по решению Совета.</w:t>
      </w:r>
    </w:p>
    <w:p w:rsidR="00B457BC" w:rsidRPr="00CF18E2" w:rsidRDefault="00CF18E2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B457BC" w:rsidRPr="00CF18E2">
        <w:rPr>
          <w:sz w:val="28"/>
          <w:szCs w:val="28"/>
          <w:lang w:eastAsia="ru-RU"/>
        </w:rPr>
        <w:t>.7. Член  Совета выводится из его состава в следующих случаях: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- по желанию члена Совета, выраженному в письменной форме;</w:t>
      </w:r>
    </w:p>
    <w:p w:rsidR="00B457BC" w:rsidRPr="00CF18E2" w:rsidRDefault="0038098D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 отзыве представителя У</w:t>
      </w:r>
      <w:r w:rsidR="00B457BC" w:rsidRPr="00CF18E2">
        <w:rPr>
          <w:sz w:val="28"/>
          <w:szCs w:val="28"/>
          <w:lang w:eastAsia="ru-RU"/>
        </w:rPr>
        <w:t>чредителя;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 xml:space="preserve">- при увольнении с работы руководителя </w:t>
      </w:r>
      <w:r w:rsidR="0038098D">
        <w:rPr>
          <w:sz w:val="28"/>
          <w:szCs w:val="28"/>
          <w:lang w:eastAsia="ru-RU"/>
        </w:rPr>
        <w:t>Школы</w:t>
      </w:r>
      <w:r w:rsidRPr="00CF18E2">
        <w:rPr>
          <w:sz w:val="28"/>
          <w:szCs w:val="28"/>
          <w:lang w:eastAsia="ru-RU"/>
        </w:rPr>
        <w:t>, или увольнении работника школы, избранного членом Совета, если они не могут быть кооптированы в состав Совета после увольнения;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 xml:space="preserve">- в связи с окончанием </w:t>
      </w:r>
      <w:r w:rsidR="0038098D">
        <w:rPr>
          <w:sz w:val="28"/>
          <w:szCs w:val="28"/>
          <w:lang w:eastAsia="ru-RU"/>
        </w:rPr>
        <w:t>Школы</w:t>
      </w:r>
      <w:r w:rsidRPr="00CF18E2">
        <w:rPr>
          <w:sz w:val="28"/>
          <w:szCs w:val="28"/>
          <w:lang w:eastAsia="ru-RU"/>
        </w:rPr>
        <w:t xml:space="preserve"> или отчислением (переводом) обучающегося, представляющего в Совете обучающихся, если он не может быть кооптирован в члены Совета после окончания общеобразовательного учреждения;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- в случае совершения противоправных действий, несовместимых с членством в Совете;</w:t>
      </w:r>
    </w:p>
    <w:p w:rsidR="00B457BC" w:rsidRPr="00CF18E2" w:rsidRDefault="00B457BC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 w:rsidRPr="00CF18E2">
        <w:rPr>
          <w:sz w:val="28"/>
          <w:szCs w:val="28"/>
          <w:lang w:eastAsia="ru-RU"/>
        </w:rPr>
        <w:t>-при выявлении следующих обстоятельств, препятствующих участию члена Совета в работе Совета: лишение родительских прав, судебное запрещение заниматься педагогической и иной деятельностью, связанной с работой с детьми, признание по решению суда недееспособным, наличие неснятой или непогашенной судимости за совершение уголовного преступления.</w:t>
      </w:r>
    </w:p>
    <w:p w:rsidR="00B457BC" w:rsidRPr="00CF18E2" w:rsidRDefault="0038098D" w:rsidP="00CF18E2">
      <w:pPr>
        <w:pStyle w:val="a3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B457BC" w:rsidRPr="00CF18E2">
        <w:rPr>
          <w:sz w:val="28"/>
          <w:szCs w:val="28"/>
          <w:lang w:eastAsia="ru-RU"/>
        </w:rPr>
        <w:t>.8. После вывода (выхода) из состава Совета его члена Совет принимает меры для замещения выбывшего члена (посредством довыборов либо кооптации).</w:t>
      </w:r>
    </w:p>
    <w:p w:rsidR="00B457BC" w:rsidRPr="00CF18E2" w:rsidRDefault="00B457BC" w:rsidP="00CF18E2">
      <w:pPr>
        <w:pStyle w:val="a3"/>
        <w:jc w:val="both"/>
        <w:rPr>
          <w:sz w:val="28"/>
          <w:szCs w:val="28"/>
        </w:rPr>
      </w:pPr>
    </w:p>
    <w:p w:rsidR="00B457BC" w:rsidRPr="00CF18E2" w:rsidRDefault="00B457BC" w:rsidP="00CF18E2">
      <w:pPr>
        <w:pStyle w:val="a3"/>
        <w:jc w:val="both"/>
        <w:rPr>
          <w:sz w:val="28"/>
          <w:szCs w:val="28"/>
        </w:rPr>
      </w:pPr>
    </w:p>
    <w:p w:rsidR="00B457BC" w:rsidRDefault="00B457BC"/>
    <w:p w:rsidR="00B457BC" w:rsidRDefault="00B457BC"/>
    <w:p w:rsidR="00B457BC" w:rsidRDefault="00B457BC"/>
    <w:p w:rsidR="00B457BC" w:rsidRDefault="00B457BC"/>
    <w:sectPr w:rsidR="00B457B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48" w:rsidRDefault="00803248" w:rsidP="00A92E9C">
      <w:pPr>
        <w:spacing w:after="0" w:line="240" w:lineRule="auto"/>
      </w:pPr>
      <w:r>
        <w:separator/>
      </w:r>
    </w:p>
  </w:endnote>
  <w:endnote w:type="continuationSeparator" w:id="0">
    <w:p w:rsidR="00803248" w:rsidRDefault="00803248" w:rsidP="00A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20876"/>
      <w:docPartObj>
        <w:docPartGallery w:val="Page Numbers (Bottom of Page)"/>
        <w:docPartUnique/>
      </w:docPartObj>
    </w:sdtPr>
    <w:sdtContent>
      <w:p w:rsidR="00A92E9C" w:rsidRDefault="00A92E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92E9C" w:rsidRDefault="00A92E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48" w:rsidRDefault="00803248" w:rsidP="00A92E9C">
      <w:pPr>
        <w:spacing w:after="0" w:line="240" w:lineRule="auto"/>
      </w:pPr>
      <w:r>
        <w:separator/>
      </w:r>
    </w:p>
  </w:footnote>
  <w:footnote w:type="continuationSeparator" w:id="0">
    <w:p w:rsidR="00803248" w:rsidRDefault="00803248" w:rsidP="00A9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953D2"/>
    <w:multiLevelType w:val="multilevel"/>
    <w:tmpl w:val="A880CF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6815381F"/>
    <w:multiLevelType w:val="hybridMultilevel"/>
    <w:tmpl w:val="F23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19"/>
    <w:rsid w:val="0025635E"/>
    <w:rsid w:val="0038098D"/>
    <w:rsid w:val="004E1A5C"/>
    <w:rsid w:val="00803248"/>
    <w:rsid w:val="009C0AA9"/>
    <w:rsid w:val="00A92E9C"/>
    <w:rsid w:val="00B457BC"/>
    <w:rsid w:val="00CF18E2"/>
    <w:rsid w:val="00E2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7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9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2E9C"/>
  </w:style>
  <w:style w:type="paragraph" w:styleId="a6">
    <w:name w:val="footer"/>
    <w:basedOn w:val="a"/>
    <w:link w:val="a7"/>
    <w:uiPriority w:val="99"/>
    <w:unhideWhenUsed/>
    <w:rsid w:val="00A9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2E9C"/>
  </w:style>
  <w:style w:type="paragraph" w:styleId="a8">
    <w:name w:val="Balloon Text"/>
    <w:basedOn w:val="a"/>
    <w:link w:val="a9"/>
    <w:uiPriority w:val="99"/>
    <w:semiHidden/>
    <w:unhideWhenUsed/>
    <w:rsid w:val="00A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7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9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2E9C"/>
  </w:style>
  <w:style w:type="paragraph" w:styleId="a6">
    <w:name w:val="footer"/>
    <w:basedOn w:val="a"/>
    <w:link w:val="a7"/>
    <w:uiPriority w:val="99"/>
    <w:unhideWhenUsed/>
    <w:rsid w:val="00A9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2E9C"/>
  </w:style>
  <w:style w:type="paragraph" w:styleId="a8">
    <w:name w:val="Balloon Text"/>
    <w:basedOn w:val="a"/>
    <w:link w:val="a9"/>
    <w:uiPriority w:val="99"/>
    <w:semiHidden/>
    <w:unhideWhenUsed/>
    <w:rsid w:val="00A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A8CC-6183-4BDF-82E5-CFB1ACD4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стина</cp:lastModifiedBy>
  <cp:revision>4</cp:revision>
  <cp:lastPrinted>2020-01-17T02:46:00Z</cp:lastPrinted>
  <dcterms:created xsi:type="dcterms:W3CDTF">2020-01-09T03:48:00Z</dcterms:created>
  <dcterms:modified xsi:type="dcterms:W3CDTF">2020-01-17T02:46:00Z</dcterms:modified>
</cp:coreProperties>
</file>